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1B7" w14:textId="46364F8B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ame: G S A M E W L B Egodawele</w:t>
      </w:r>
    </w:p>
    <w:p w14:paraId="02B8E842" w14:textId="264E44B2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0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Reg. No: </w:t>
      </w:r>
      <w:r w:rsidR="0002305F">
        <w:rPr>
          <w:rFonts w:ascii="Times New Roman" w:hAnsi="Times New Roman" w:cs="Times New Roman"/>
          <w:sz w:val="24"/>
          <w:szCs w:val="24"/>
        </w:rPr>
        <w:t>524654478</w:t>
      </w:r>
    </w:p>
    <w:p w14:paraId="229EF74F" w14:textId="082FEC65" w:rsidR="0002305F" w:rsidRPr="00201556" w:rsidRDefault="0002305F" w:rsidP="0002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DC4CC" w14:textId="2361EC3D" w:rsidR="008A3A7C" w:rsidRP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Workshop Series</w:t>
      </w:r>
    </w:p>
    <w:p w14:paraId="66F88967" w14:textId="2BCF09E1" w:rsid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Computer Science </w:t>
      </w:r>
      <w:r w:rsidR="00EF1BE2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SL</w:t>
      </w:r>
    </w:p>
    <w:p w14:paraId="21AF1A8A" w14:textId="3C99A7CD" w:rsidR="00897B40" w:rsidRDefault="00897B40" w:rsidP="00172A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0</w:t>
      </w:r>
      <w:r w:rsidR="003403D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3EB60A46" w14:textId="738E7193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given </w:t>
      </w:r>
      <w:r w:rsidR="001E36C9">
        <w:rPr>
          <w:rFonts w:ascii="Times New Roman" w:hAnsi="Times New Roman" w:cs="Times New Roman"/>
          <w:sz w:val="24"/>
          <w:szCs w:val="24"/>
        </w:rPr>
        <w:t>is as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03D8" w14:textId="67D4F942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32AA4DF" w14:textId="031E3887" w:rsidR="007E0BDE" w:rsidRDefault="00600F9F" w:rsidP="00600F9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Python function that takes two numbers as arguments and returns their sum.</w:t>
      </w:r>
    </w:p>
    <w:p w14:paraId="65F2B1AB" w14:textId="12F886A0" w:rsidR="00600F9F" w:rsidRPr="00600F9F" w:rsidRDefault="00600F9F" w:rsidP="00600F9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function that checks if a number is even or odd.</w:t>
      </w:r>
    </w:p>
    <w:p w14:paraId="18882AF3" w14:textId="2BB48848" w:rsidR="00B82946" w:rsidRDefault="00B564DE" w:rsidP="00F374A1"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50E13BA" w14:textId="2F4B4167" w:rsidR="005470F4" w:rsidRPr="005470F4" w:rsidRDefault="005470F4" w:rsidP="00F374A1"/>
    <w:p w14:paraId="69567CF6" w14:textId="77127E1C" w:rsidR="00B82946" w:rsidRPr="005470F4" w:rsidRDefault="00B82946" w:rsidP="005470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7117AA89" w14:textId="40B9FEAC" w:rsidR="00B82946" w:rsidRDefault="00573452" w:rsidP="00F374A1">
      <w:pPr>
        <w:rPr>
          <w:rFonts w:ascii="Times New Roman" w:hAnsi="Times New Roman" w:cs="Times New Roman"/>
          <w:sz w:val="24"/>
          <w:szCs w:val="24"/>
        </w:rPr>
      </w:pPr>
      <w:r w:rsidRPr="002B72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6E56B28" wp14:editId="474D76CD">
                <wp:simplePos x="0" y="0"/>
                <wp:positionH relativeFrom="column">
                  <wp:posOffset>479257</wp:posOffset>
                </wp:positionH>
                <wp:positionV relativeFrom="paragraph">
                  <wp:posOffset>34357</wp:posOffset>
                </wp:positionV>
                <wp:extent cx="4959350" cy="45624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0E69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#21/1/2025</w:t>
                            </w:r>
                          </w:p>
                          <w:p w14:paraId="1489AA0A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#This is in response to the Q1 of activity 6.</w:t>
                            </w:r>
                          </w:p>
                          <w:p w14:paraId="004CF796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#All rights reserved</w:t>
                            </w:r>
                          </w:p>
                          <w:p w14:paraId="23C2E094" w14:textId="77777777" w:rsidR="002B72F8" w:rsidRDefault="002B72F8" w:rsidP="002B72F8">
                            <w:pPr>
                              <w:spacing w:after="0"/>
                            </w:pPr>
                          </w:p>
                          <w:p w14:paraId="062E5241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 xml:space="preserve">#The function is defined </w:t>
                            </w:r>
                          </w:p>
                          <w:p w14:paraId="3A164A3A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def summing_machine(num1, num2): #Take two arguments as num1, num2</w:t>
                            </w:r>
                          </w:p>
                          <w:p w14:paraId="042A58E8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67A17AD8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 xml:space="preserve">    The_output = num1 + num2 #Summing process</w:t>
                            </w:r>
                          </w:p>
                          <w:p w14:paraId="38F2A402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4F8ABE03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 xml:space="preserve">    return The_output #returns the sum</w:t>
                            </w:r>
                          </w:p>
                          <w:p w14:paraId="18A85867" w14:textId="77777777" w:rsidR="002B72F8" w:rsidRDefault="002B72F8" w:rsidP="002B72F8">
                            <w:pPr>
                              <w:spacing w:after="0"/>
                            </w:pPr>
                          </w:p>
                          <w:p w14:paraId="0D541CB2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#Testing</w:t>
                            </w:r>
                          </w:p>
                          <w:p w14:paraId="6EDD91C2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print(f"The sum of 42352525 and 23524334 are: {summing_machine(42352525,23524334)}\n")</w:t>
                            </w:r>
                          </w:p>
                          <w:p w14:paraId="452DA90D" w14:textId="77777777" w:rsidR="002B72F8" w:rsidRDefault="002B72F8" w:rsidP="002B72F8">
                            <w:pPr>
                              <w:spacing w:after="0"/>
                            </w:pPr>
                          </w:p>
                          <w:p w14:paraId="03BB2F05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#Further improvements</w:t>
                            </w:r>
                          </w:p>
                          <w:p w14:paraId="3F077762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input1 = int(input("First number: "))</w:t>
                            </w:r>
                          </w:p>
                          <w:p w14:paraId="1C7BB6A8" w14:textId="77777777" w:rsidR="002B72F8" w:rsidRDefault="002B72F8" w:rsidP="002B72F8">
                            <w:pPr>
                              <w:spacing w:after="0"/>
                            </w:pPr>
                            <w:r>
                              <w:t>input2 = int(input("Second number: "))</w:t>
                            </w:r>
                          </w:p>
                          <w:p w14:paraId="511B0C85" w14:textId="77777777" w:rsidR="002B72F8" w:rsidRDefault="002B72F8" w:rsidP="002B72F8">
                            <w:pPr>
                              <w:spacing w:after="0"/>
                            </w:pPr>
                          </w:p>
                          <w:p w14:paraId="06D56CF3" w14:textId="15BC1AB8" w:rsidR="002B72F8" w:rsidRDefault="002B72F8" w:rsidP="002B72F8">
                            <w:pPr>
                              <w:spacing w:after="0"/>
                            </w:pPr>
                            <w:r>
                              <w:t>print(f"The sum of {input1} and {input2} are {summing_machine(input1,input2)}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6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75pt;margin-top:2.7pt;width:390.5pt;height:359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">
                <v:textbox>
                  <w:txbxContent>
                    <w:p w14:paraId="37640E69" w14:textId="77777777" w:rsidR="002B72F8" w:rsidRDefault="002B72F8" w:rsidP="002B72F8">
                      <w:pPr>
                        <w:spacing w:after="0"/>
                      </w:pPr>
                      <w:r>
                        <w:t>#21/1/2025</w:t>
                      </w:r>
                    </w:p>
                    <w:p w14:paraId="1489AA0A" w14:textId="77777777" w:rsidR="002B72F8" w:rsidRDefault="002B72F8" w:rsidP="002B72F8">
                      <w:pPr>
                        <w:spacing w:after="0"/>
                      </w:pPr>
                      <w:r>
                        <w:t>#This is in response to the Q1 of activity 6.</w:t>
                      </w:r>
                    </w:p>
                    <w:p w14:paraId="004CF796" w14:textId="77777777" w:rsidR="002B72F8" w:rsidRDefault="002B72F8" w:rsidP="002B72F8">
                      <w:pPr>
                        <w:spacing w:after="0"/>
                      </w:pPr>
                      <w:r>
                        <w:t>#All rights reserved</w:t>
                      </w:r>
                    </w:p>
                    <w:p w14:paraId="23C2E094" w14:textId="77777777" w:rsidR="002B72F8" w:rsidRDefault="002B72F8" w:rsidP="002B72F8">
                      <w:pPr>
                        <w:spacing w:after="0"/>
                      </w:pPr>
                    </w:p>
                    <w:p w14:paraId="062E5241" w14:textId="77777777" w:rsidR="002B72F8" w:rsidRDefault="002B72F8" w:rsidP="002B72F8">
                      <w:pPr>
                        <w:spacing w:after="0"/>
                      </w:pPr>
                      <w:r>
                        <w:t xml:space="preserve">#The function is defined </w:t>
                      </w:r>
                    </w:p>
                    <w:p w14:paraId="3A164A3A" w14:textId="77777777" w:rsidR="002B72F8" w:rsidRDefault="002B72F8" w:rsidP="002B72F8">
                      <w:pPr>
                        <w:spacing w:after="0"/>
                      </w:pPr>
                      <w:r>
                        <w:t>def summing_machine(num1, num2): #Take two arguments as num1, num2</w:t>
                      </w:r>
                    </w:p>
                    <w:p w14:paraId="042A58E8" w14:textId="77777777" w:rsidR="002B72F8" w:rsidRDefault="002B72F8" w:rsidP="002B72F8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67A17AD8" w14:textId="77777777" w:rsidR="002B72F8" w:rsidRDefault="002B72F8" w:rsidP="002B72F8">
                      <w:pPr>
                        <w:spacing w:after="0"/>
                      </w:pPr>
                      <w:r>
                        <w:t xml:space="preserve">    The_output = num1 + num2 #Summing process</w:t>
                      </w:r>
                    </w:p>
                    <w:p w14:paraId="38F2A402" w14:textId="77777777" w:rsidR="002B72F8" w:rsidRDefault="002B72F8" w:rsidP="002B72F8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4F8ABE03" w14:textId="77777777" w:rsidR="002B72F8" w:rsidRDefault="002B72F8" w:rsidP="002B72F8">
                      <w:pPr>
                        <w:spacing w:after="0"/>
                      </w:pPr>
                      <w:r>
                        <w:t xml:space="preserve">    return The_output #returns the sum</w:t>
                      </w:r>
                    </w:p>
                    <w:p w14:paraId="18A85867" w14:textId="77777777" w:rsidR="002B72F8" w:rsidRDefault="002B72F8" w:rsidP="002B72F8">
                      <w:pPr>
                        <w:spacing w:after="0"/>
                      </w:pPr>
                    </w:p>
                    <w:p w14:paraId="0D541CB2" w14:textId="77777777" w:rsidR="002B72F8" w:rsidRDefault="002B72F8" w:rsidP="002B72F8">
                      <w:pPr>
                        <w:spacing w:after="0"/>
                      </w:pPr>
                      <w:r>
                        <w:t>#Testing</w:t>
                      </w:r>
                    </w:p>
                    <w:p w14:paraId="6EDD91C2" w14:textId="77777777" w:rsidR="002B72F8" w:rsidRDefault="002B72F8" w:rsidP="002B72F8">
                      <w:pPr>
                        <w:spacing w:after="0"/>
                      </w:pPr>
                      <w:r>
                        <w:t>print(f"The sum of 42352525 and 23524334 are: {summing_machine(42352525,23524334)}\n")</w:t>
                      </w:r>
                    </w:p>
                    <w:p w14:paraId="452DA90D" w14:textId="77777777" w:rsidR="002B72F8" w:rsidRDefault="002B72F8" w:rsidP="002B72F8">
                      <w:pPr>
                        <w:spacing w:after="0"/>
                      </w:pPr>
                    </w:p>
                    <w:p w14:paraId="03BB2F05" w14:textId="77777777" w:rsidR="002B72F8" w:rsidRDefault="002B72F8" w:rsidP="002B72F8">
                      <w:pPr>
                        <w:spacing w:after="0"/>
                      </w:pPr>
                      <w:r>
                        <w:t>#Further improvements</w:t>
                      </w:r>
                    </w:p>
                    <w:p w14:paraId="3F077762" w14:textId="77777777" w:rsidR="002B72F8" w:rsidRDefault="002B72F8" w:rsidP="002B72F8">
                      <w:pPr>
                        <w:spacing w:after="0"/>
                      </w:pPr>
                      <w:r>
                        <w:t>input1 = int(input("First number: "))</w:t>
                      </w:r>
                    </w:p>
                    <w:p w14:paraId="1C7BB6A8" w14:textId="77777777" w:rsidR="002B72F8" w:rsidRDefault="002B72F8" w:rsidP="002B72F8">
                      <w:pPr>
                        <w:spacing w:after="0"/>
                      </w:pPr>
                      <w:r>
                        <w:t>input2 = int(input("Second number: "))</w:t>
                      </w:r>
                    </w:p>
                    <w:p w14:paraId="511B0C85" w14:textId="77777777" w:rsidR="002B72F8" w:rsidRDefault="002B72F8" w:rsidP="002B72F8">
                      <w:pPr>
                        <w:spacing w:after="0"/>
                      </w:pPr>
                    </w:p>
                    <w:p w14:paraId="06D56CF3" w14:textId="15BC1AB8" w:rsidR="002B72F8" w:rsidRDefault="002B72F8" w:rsidP="002B72F8">
                      <w:pPr>
                        <w:spacing w:after="0"/>
                      </w:pPr>
                      <w:r>
                        <w:t>print(f"The sum of {input1} and {input2} are {summing_machine(input1,input2)}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EBBC5" w14:textId="6E795B8C" w:rsidR="00B82946" w:rsidRDefault="00B82946" w:rsidP="00F374A1">
      <w:pPr>
        <w:rPr>
          <w:rFonts w:ascii="Times New Roman" w:hAnsi="Times New Roman" w:cs="Times New Roman"/>
          <w:sz w:val="24"/>
          <w:szCs w:val="24"/>
        </w:rPr>
      </w:pPr>
    </w:p>
    <w:p w14:paraId="29AEB2F0" w14:textId="00E983FC" w:rsidR="00B82946" w:rsidRDefault="00B82946" w:rsidP="00F374A1">
      <w:pPr>
        <w:rPr>
          <w:rFonts w:ascii="Times New Roman" w:hAnsi="Times New Roman" w:cs="Times New Roman"/>
          <w:sz w:val="24"/>
          <w:szCs w:val="24"/>
        </w:rPr>
      </w:pPr>
    </w:p>
    <w:p w14:paraId="3C5AED9A" w14:textId="77777777" w:rsidR="00B82946" w:rsidRDefault="00B82946" w:rsidP="00F374A1">
      <w:pPr>
        <w:rPr>
          <w:rFonts w:ascii="Times New Roman" w:hAnsi="Times New Roman" w:cs="Times New Roman"/>
          <w:sz w:val="24"/>
          <w:szCs w:val="24"/>
        </w:rPr>
      </w:pPr>
    </w:p>
    <w:p w14:paraId="258C2A21" w14:textId="77777777" w:rsidR="00B82946" w:rsidRDefault="00B82946" w:rsidP="00F374A1">
      <w:pPr>
        <w:rPr>
          <w:rFonts w:ascii="Times New Roman" w:hAnsi="Times New Roman" w:cs="Times New Roman"/>
          <w:sz w:val="24"/>
          <w:szCs w:val="24"/>
        </w:rPr>
      </w:pPr>
    </w:p>
    <w:p w14:paraId="21E42351" w14:textId="6F836CAB" w:rsidR="00F069B6" w:rsidRDefault="00F069B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C20D4" w14:textId="1B792643" w:rsidR="00F069B6" w:rsidRDefault="00F069B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07CD3" w14:textId="77777777" w:rsidR="00C73820" w:rsidRDefault="00C7382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9D1BD" w14:textId="6F4E2E18" w:rsidR="00C73820" w:rsidRDefault="00C7382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8E375" w14:textId="6ACDA650" w:rsidR="00C73820" w:rsidRDefault="00C7382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500FB" w14:textId="15175B11" w:rsidR="00C73820" w:rsidRDefault="00C7382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8567EE" w14:textId="7A706C30" w:rsidR="00C73820" w:rsidRDefault="00C7382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F62DAA" w14:textId="6A63596F" w:rsidR="00C73820" w:rsidRDefault="00C7382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789C6" w14:textId="483A5946" w:rsidR="007C130F" w:rsidRDefault="007C130F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4758A" w14:textId="279881EC" w:rsidR="00D52329" w:rsidRDefault="00031E2E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045715E" wp14:editId="4AB179E5">
            <wp:simplePos x="0" y="0"/>
            <wp:positionH relativeFrom="column">
              <wp:posOffset>0</wp:posOffset>
            </wp:positionH>
            <wp:positionV relativeFrom="paragraph">
              <wp:posOffset>605155</wp:posOffset>
            </wp:positionV>
            <wp:extent cx="5943600" cy="6356985"/>
            <wp:effectExtent l="19050" t="19050" r="19050" b="24765"/>
            <wp:wrapSquare wrapText="bothSides"/>
            <wp:docPr id="100750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328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B5083F" w14:textId="55EF4037" w:rsidR="00D52329" w:rsidRDefault="00D52329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F21C4" w14:textId="07D4501B" w:rsidR="00D52329" w:rsidRDefault="00D52329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DDFA4" w14:textId="006F2D54" w:rsidR="00D52329" w:rsidRDefault="00D52329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3BB93" w14:textId="716A1B2F" w:rsidR="009C6CC7" w:rsidRDefault="009C6CC7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59466" w14:textId="0EA1DF4D" w:rsidR="009C6CC7" w:rsidRDefault="00DC6B3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E40101C" wp14:editId="7564923E">
            <wp:simplePos x="0" y="0"/>
            <wp:positionH relativeFrom="column">
              <wp:posOffset>18549</wp:posOffset>
            </wp:positionH>
            <wp:positionV relativeFrom="paragraph">
              <wp:posOffset>662305</wp:posOffset>
            </wp:positionV>
            <wp:extent cx="5943600" cy="6339205"/>
            <wp:effectExtent l="19050" t="19050" r="19050" b="10795"/>
            <wp:wrapSquare wrapText="bothSides"/>
            <wp:docPr id="1964381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1609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91D7F" w14:textId="3F8A9291" w:rsidR="008940DC" w:rsidRDefault="008940DC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06DFFB" w14:textId="64D76764" w:rsidR="00000A33" w:rsidRDefault="00000A33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18261E" w14:textId="6C466A65" w:rsidR="002270F9" w:rsidRDefault="002270F9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D48AE" w14:textId="6A2C1473" w:rsidR="0004572F" w:rsidRDefault="009A6C48" w:rsidP="00A174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</w:p>
    <w:p w14:paraId="43CE632F" w14:textId="77777777" w:rsidR="009A6C48" w:rsidRDefault="009A6C48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909245" w14:textId="318D457C" w:rsidR="009A6C48" w:rsidRDefault="009A6C48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ED385" w14:textId="410A2507" w:rsidR="009A6C48" w:rsidRDefault="009A6C48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D222B" w14:textId="1AF3CE68" w:rsidR="009A6C48" w:rsidRDefault="009A6C48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4A2900" w14:textId="13AF7446" w:rsidR="009A6C48" w:rsidRDefault="006048BD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72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E5A8C8" wp14:editId="03EAE361">
                <wp:simplePos x="0" y="0"/>
                <wp:positionH relativeFrom="column">
                  <wp:posOffset>1028700</wp:posOffset>
                </wp:positionH>
                <wp:positionV relativeFrom="paragraph">
                  <wp:posOffset>7355</wp:posOffset>
                </wp:positionV>
                <wp:extent cx="3876675" cy="4914900"/>
                <wp:effectExtent l="0" t="0" r="28575" b="19050"/>
                <wp:wrapSquare wrapText="bothSides"/>
                <wp:docPr id="547048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9F43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>#21/1/2025</w:t>
                            </w:r>
                          </w:p>
                          <w:p w14:paraId="727FCAFE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>#This is in response to the Q2 of activity 6.</w:t>
                            </w:r>
                          </w:p>
                          <w:p w14:paraId="2B9B63A4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>#All rights reserved.</w:t>
                            </w:r>
                          </w:p>
                          <w:p w14:paraId="034A5DAD" w14:textId="77777777" w:rsidR="00891A6E" w:rsidRDefault="00891A6E" w:rsidP="00891A6E">
                            <w:pPr>
                              <w:spacing w:after="0"/>
                            </w:pPr>
                          </w:p>
                          <w:p w14:paraId="56F87A2E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#The function is defined </w:t>
                            </w:r>
                          </w:p>
                          <w:p w14:paraId="157429BB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>def even_odd_inspector(num_guy):</w:t>
                            </w:r>
                          </w:p>
                          <w:p w14:paraId="2471AE72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if num_guy%2 == 0:</w:t>
                            </w:r>
                          </w:p>
                          <w:p w14:paraId="383E1824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return "even"</w:t>
                            </w:r>
                          </w:p>
                          <w:p w14:paraId="4130F6EB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elif num_guy%2 == 1:</w:t>
                            </w:r>
                          </w:p>
                          <w:p w14:paraId="0E7D670C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return "odd"</w:t>
                            </w:r>
                          </w:p>
                          <w:p w14:paraId="7BE6EA62" w14:textId="77777777" w:rsidR="00891A6E" w:rsidRDefault="00891A6E" w:rsidP="00891A6E">
                            <w:pPr>
                              <w:spacing w:after="0"/>
                            </w:pPr>
                          </w:p>
                          <w:p w14:paraId="64BAA630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>#Recurring process</w:t>
                            </w:r>
                          </w:p>
                          <w:p w14:paraId="6786718D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>while True:</w:t>
                            </w:r>
                          </w:p>
                          <w:p w14:paraId="2BBF2091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try:</w:t>
                            </w:r>
                          </w:p>
                          <w:p w14:paraId="5E511531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input_number = input("Enter the number: ")</w:t>
                            </w:r>
                          </w:p>
                          <w:p w14:paraId="67A6F3AE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input_number_int = int(input_number)</w:t>
                            </w:r>
                          </w:p>
                          <w:p w14:paraId="0ADF5639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result = even_odd_inspector(input_number_int)</w:t>
                            </w:r>
                          </w:p>
                          <w:p w14:paraId="34FB6D6C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print(result)</w:t>
                            </w:r>
                          </w:p>
                          <w:p w14:paraId="2CA1A23A" w14:textId="77777777" w:rsidR="00891A6E" w:rsidRDefault="00891A6E" w:rsidP="00891A6E">
                            <w:pPr>
                              <w:spacing w:after="0"/>
                            </w:pPr>
                          </w:p>
                          <w:p w14:paraId="4FD94451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except:</w:t>
                            </w:r>
                          </w:p>
                          <w:p w14:paraId="5D1EA892" w14:textId="77777777" w:rsidR="00891A6E" w:rsidRDefault="00891A6E" w:rsidP="00891A6E">
                            <w:pPr>
                              <w:spacing w:after="0"/>
                            </w:pPr>
                          </w:p>
                          <w:p w14:paraId="7C35DE60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if input_number == "q" or input_number == "Q":</w:t>
                            </w:r>
                          </w:p>
                          <w:p w14:paraId="39A0F3F3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    break</w:t>
                            </w:r>
                          </w:p>
                          <w:p w14:paraId="6EBB7A7B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print("Enter valid number!")</w:t>
                            </w:r>
                          </w:p>
                          <w:p w14:paraId="2956AC48" w14:textId="77777777" w:rsidR="00891A6E" w:rsidRDefault="00891A6E" w:rsidP="00891A6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</w:p>
                          <w:p w14:paraId="68EAA57F" w14:textId="77777777" w:rsidR="006048BD" w:rsidRDefault="006048BD" w:rsidP="006048B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</w:p>
                          <w:p w14:paraId="0CDBD5FA" w14:textId="77777777" w:rsidR="006048BD" w:rsidRDefault="006048BD" w:rsidP="006048BD">
                            <w:pPr>
                              <w:spacing w:after="0"/>
                            </w:pPr>
                          </w:p>
                          <w:p w14:paraId="757D6C0E" w14:textId="68AC8D51" w:rsidR="00CC5CD1" w:rsidRDefault="006048BD" w:rsidP="006048B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A8C8" id="_x0000_s1027" type="#_x0000_t202" style="position:absolute;margin-left:81pt;margin-top:.6pt;width:305.25pt;height:38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">
                <v:textbox>
                  <w:txbxContent>
                    <w:p w14:paraId="7A999F43" w14:textId="77777777" w:rsidR="00891A6E" w:rsidRDefault="00891A6E" w:rsidP="00891A6E">
                      <w:pPr>
                        <w:spacing w:after="0"/>
                      </w:pPr>
                      <w:r>
                        <w:t>#21/1/2025</w:t>
                      </w:r>
                    </w:p>
                    <w:p w14:paraId="727FCAFE" w14:textId="77777777" w:rsidR="00891A6E" w:rsidRDefault="00891A6E" w:rsidP="00891A6E">
                      <w:pPr>
                        <w:spacing w:after="0"/>
                      </w:pPr>
                      <w:r>
                        <w:t>#This is in response to the Q2 of activity 6.</w:t>
                      </w:r>
                    </w:p>
                    <w:p w14:paraId="2B9B63A4" w14:textId="77777777" w:rsidR="00891A6E" w:rsidRDefault="00891A6E" w:rsidP="00891A6E">
                      <w:pPr>
                        <w:spacing w:after="0"/>
                      </w:pPr>
                      <w:r>
                        <w:t>#All rights reserved.</w:t>
                      </w:r>
                    </w:p>
                    <w:p w14:paraId="034A5DAD" w14:textId="77777777" w:rsidR="00891A6E" w:rsidRDefault="00891A6E" w:rsidP="00891A6E">
                      <w:pPr>
                        <w:spacing w:after="0"/>
                      </w:pPr>
                    </w:p>
                    <w:p w14:paraId="56F87A2E" w14:textId="77777777" w:rsidR="00891A6E" w:rsidRDefault="00891A6E" w:rsidP="00891A6E">
                      <w:pPr>
                        <w:spacing w:after="0"/>
                      </w:pPr>
                      <w:r>
                        <w:t xml:space="preserve">#The function is defined </w:t>
                      </w:r>
                    </w:p>
                    <w:p w14:paraId="157429BB" w14:textId="77777777" w:rsidR="00891A6E" w:rsidRDefault="00891A6E" w:rsidP="00891A6E">
                      <w:pPr>
                        <w:spacing w:after="0"/>
                      </w:pPr>
                      <w:r>
                        <w:t>def even_odd_inspector(num_guy):</w:t>
                      </w:r>
                    </w:p>
                    <w:p w14:paraId="2471AE72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if num_guy%2 == 0:</w:t>
                      </w:r>
                    </w:p>
                    <w:p w14:paraId="383E1824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return "even"</w:t>
                      </w:r>
                    </w:p>
                    <w:p w14:paraId="4130F6EB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elif num_guy%2 == 1:</w:t>
                      </w:r>
                    </w:p>
                    <w:p w14:paraId="0E7D670C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return "odd"</w:t>
                      </w:r>
                    </w:p>
                    <w:p w14:paraId="7BE6EA62" w14:textId="77777777" w:rsidR="00891A6E" w:rsidRDefault="00891A6E" w:rsidP="00891A6E">
                      <w:pPr>
                        <w:spacing w:after="0"/>
                      </w:pPr>
                    </w:p>
                    <w:p w14:paraId="64BAA630" w14:textId="77777777" w:rsidR="00891A6E" w:rsidRDefault="00891A6E" w:rsidP="00891A6E">
                      <w:pPr>
                        <w:spacing w:after="0"/>
                      </w:pPr>
                      <w:r>
                        <w:t>#Recurring process</w:t>
                      </w:r>
                    </w:p>
                    <w:p w14:paraId="6786718D" w14:textId="77777777" w:rsidR="00891A6E" w:rsidRDefault="00891A6E" w:rsidP="00891A6E">
                      <w:pPr>
                        <w:spacing w:after="0"/>
                      </w:pPr>
                      <w:r>
                        <w:t>while True:</w:t>
                      </w:r>
                    </w:p>
                    <w:p w14:paraId="2BBF2091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try:</w:t>
                      </w:r>
                    </w:p>
                    <w:p w14:paraId="5E511531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input_number = input("Enter the number: ")</w:t>
                      </w:r>
                    </w:p>
                    <w:p w14:paraId="67A6F3AE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input_number_int = int(input_number)</w:t>
                      </w:r>
                    </w:p>
                    <w:p w14:paraId="0ADF5639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result = even_odd_inspector(input_number_int)</w:t>
                      </w:r>
                    </w:p>
                    <w:p w14:paraId="34FB6D6C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print(result)</w:t>
                      </w:r>
                    </w:p>
                    <w:p w14:paraId="2CA1A23A" w14:textId="77777777" w:rsidR="00891A6E" w:rsidRDefault="00891A6E" w:rsidP="00891A6E">
                      <w:pPr>
                        <w:spacing w:after="0"/>
                      </w:pPr>
                    </w:p>
                    <w:p w14:paraId="4FD94451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except:</w:t>
                      </w:r>
                    </w:p>
                    <w:p w14:paraId="5D1EA892" w14:textId="77777777" w:rsidR="00891A6E" w:rsidRDefault="00891A6E" w:rsidP="00891A6E">
                      <w:pPr>
                        <w:spacing w:after="0"/>
                      </w:pPr>
                    </w:p>
                    <w:p w14:paraId="7C35DE60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if input_number == "q" or input_number == "Q":</w:t>
                      </w:r>
                    </w:p>
                    <w:p w14:paraId="39A0F3F3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    break</w:t>
                      </w:r>
                    </w:p>
                    <w:p w14:paraId="6EBB7A7B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print("Enter valid number!")</w:t>
                      </w:r>
                    </w:p>
                    <w:p w14:paraId="2956AC48" w14:textId="77777777" w:rsidR="00891A6E" w:rsidRDefault="00891A6E" w:rsidP="00891A6E">
                      <w:pPr>
                        <w:spacing w:after="0"/>
                      </w:pPr>
                      <w:r>
                        <w:t xml:space="preserve">        </w:t>
                      </w:r>
                    </w:p>
                    <w:p w14:paraId="68EAA57F" w14:textId="77777777" w:rsidR="006048BD" w:rsidRDefault="006048BD" w:rsidP="006048BD">
                      <w:pPr>
                        <w:spacing w:after="0"/>
                      </w:pPr>
                      <w:r>
                        <w:t xml:space="preserve">        </w:t>
                      </w:r>
                    </w:p>
                    <w:p w14:paraId="0CDBD5FA" w14:textId="77777777" w:rsidR="006048BD" w:rsidRDefault="006048BD" w:rsidP="006048BD">
                      <w:pPr>
                        <w:spacing w:after="0"/>
                      </w:pPr>
                    </w:p>
                    <w:p w14:paraId="757D6C0E" w14:textId="68AC8D51" w:rsidR="00CC5CD1" w:rsidRDefault="006048BD" w:rsidP="006048BD">
                      <w:pPr>
                        <w:spacing w:after="0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7545E" w14:textId="77777777" w:rsidR="009A6C48" w:rsidRDefault="009A6C48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374F7" w14:textId="77777777" w:rsidR="009A6C48" w:rsidRDefault="009A6C48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39E44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A4EED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591AB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1DC86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F8B64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45628A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6425E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99866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9BBDD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36320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7B6384" w14:textId="77777777" w:rsidR="00CC5CD1" w:rsidRDefault="00CC5CD1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463297" w14:textId="77777777" w:rsidR="006048BD" w:rsidRDefault="006048BD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452C8" w14:textId="77777777" w:rsidR="006048BD" w:rsidRDefault="006048BD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D10BA" w14:textId="77777777" w:rsidR="006048BD" w:rsidRDefault="006048BD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EF9322" w14:textId="77777777" w:rsidR="006048BD" w:rsidRDefault="006048BD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439433" w14:textId="77777777" w:rsidR="006048BD" w:rsidRDefault="006048BD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79F7F" w14:textId="77777777" w:rsidR="006048BD" w:rsidRPr="009A6C48" w:rsidRDefault="006048BD" w:rsidP="009A6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5700D" w14:textId="10490409" w:rsidR="006048BD" w:rsidRDefault="006048B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DA5E8" w14:textId="6789C9F4" w:rsidR="006048BD" w:rsidRDefault="006048B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4075D" w14:textId="574E0259" w:rsidR="006048BD" w:rsidRDefault="005C6ED3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8A91E0D" wp14:editId="72249DC1">
            <wp:simplePos x="0" y="0"/>
            <wp:positionH relativeFrom="column">
              <wp:posOffset>0</wp:posOffset>
            </wp:positionH>
            <wp:positionV relativeFrom="paragraph">
              <wp:posOffset>282794</wp:posOffset>
            </wp:positionV>
            <wp:extent cx="5943600" cy="6337935"/>
            <wp:effectExtent l="19050" t="19050" r="19050" b="24765"/>
            <wp:wrapSquare wrapText="bothSides"/>
            <wp:docPr id="480718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8774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57AB14" w14:textId="5C086192" w:rsidR="006048BD" w:rsidRDefault="006048B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314015" w14:textId="30F99899" w:rsidR="006048BD" w:rsidRDefault="006048B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87B80" w14:textId="4507F713" w:rsidR="006048BD" w:rsidRDefault="006048B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5CB6A" w14:textId="2C1570FB" w:rsidR="006048BD" w:rsidRDefault="00EA7C5C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1A08FD5" wp14:editId="1482E0E4">
            <wp:simplePos x="0" y="0"/>
            <wp:positionH relativeFrom="column">
              <wp:posOffset>0</wp:posOffset>
            </wp:positionH>
            <wp:positionV relativeFrom="paragraph">
              <wp:posOffset>585864</wp:posOffset>
            </wp:positionV>
            <wp:extent cx="5943600" cy="6384290"/>
            <wp:effectExtent l="19050" t="19050" r="19050" b="16510"/>
            <wp:wrapSquare wrapText="bothSides"/>
            <wp:docPr id="120317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938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BA1955" w14:textId="77271D9C" w:rsidR="006048BD" w:rsidRDefault="006048B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5527F" w14:textId="77777777" w:rsidR="006048BD" w:rsidRDefault="006048B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C2942" w14:textId="77777777" w:rsidR="00EA7C5C" w:rsidRDefault="00EA7C5C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86CBA" w14:textId="243CADEA" w:rsidR="007D044B" w:rsidRDefault="000150CF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ar sir/madam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1D34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 visit repositor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more </w:t>
      </w:r>
      <w:r w:rsidR="00ED279A">
        <w:rPr>
          <w:rFonts w:ascii="Times New Roman" w:hAnsi="Times New Roman" w:cs="Times New Roman"/>
          <w:b/>
          <w:bCs/>
          <w:sz w:val="24"/>
          <w:szCs w:val="24"/>
        </w:rPr>
        <w:t>information:</w:t>
      </w:r>
    </w:p>
    <w:p w14:paraId="6CE1FF0D" w14:textId="2D74CE79" w:rsidR="007D044B" w:rsidRPr="007D044B" w:rsidRDefault="007D044B" w:rsidP="007D044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D044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achana/Python_Workshop_Series_OUSL.git</w:t>
        </w:r>
      </w:hyperlink>
    </w:p>
    <w:sectPr w:rsidR="007D044B" w:rsidRPr="007D0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FBA"/>
    <w:multiLevelType w:val="hybridMultilevel"/>
    <w:tmpl w:val="91E0AE02"/>
    <w:lvl w:ilvl="0" w:tplc="0098F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CE7"/>
    <w:multiLevelType w:val="multilevel"/>
    <w:tmpl w:val="187458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7D672A7"/>
    <w:multiLevelType w:val="hybridMultilevel"/>
    <w:tmpl w:val="1D4E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83E00"/>
    <w:multiLevelType w:val="multilevel"/>
    <w:tmpl w:val="9484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95993"/>
    <w:multiLevelType w:val="multilevel"/>
    <w:tmpl w:val="6474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C42FB"/>
    <w:multiLevelType w:val="hybridMultilevel"/>
    <w:tmpl w:val="365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376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759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96908">
    <w:abstractNumId w:val="4"/>
  </w:num>
  <w:num w:numId="4" w16cid:durableId="1002587995">
    <w:abstractNumId w:val="0"/>
  </w:num>
  <w:num w:numId="5" w16cid:durableId="2057310429">
    <w:abstractNumId w:val="2"/>
  </w:num>
  <w:num w:numId="6" w16cid:durableId="56939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5B8B"/>
    <w:rsid w:val="00000A33"/>
    <w:rsid w:val="000011D5"/>
    <w:rsid w:val="0000265C"/>
    <w:rsid w:val="00014D94"/>
    <w:rsid w:val="000150CF"/>
    <w:rsid w:val="0002305F"/>
    <w:rsid w:val="00026993"/>
    <w:rsid w:val="00030D1E"/>
    <w:rsid w:val="00031E2E"/>
    <w:rsid w:val="000321E3"/>
    <w:rsid w:val="00036282"/>
    <w:rsid w:val="00044DE3"/>
    <w:rsid w:val="0004572F"/>
    <w:rsid w:val="000621E1"/>
    <w:rsid w:val="00065E7F"/>
    <w:rsid w:val="00070A8C"/>
    <w:rsid w:val="000802C7"/>
    <w:rsid w:val="00087C1C"/>
    <w:rsid w:val="000A2DAF"/>
    <w:rsid w:val="000B0FFA"/>
    <w:rsid w:val="000F2D3A"/>
    <w:rsid w:val="001251C8"/>
    <w:rsid w:val="00162D42"/>
    <w:rsid w:val="00171CCA"/>
    <w:rsid w:val="00172AD6"/>
    <w:rsid w:val="0018339A"/>
    <w:rsid w:val="00193068"/>
    <w:rsid w:val="001B67F6"/>
    <w:rsid w:val="001B7119"/>
    <w:rsid w:val="001C0EB3"/>
    <w:rsid w:val="001D283B"/>
    <w:rsid w:val="001D5593"/>
    <w:rsid w:val="001E36C9"/>
    <w:rsid w:val="001E4252"/>
    <w:rsid w:val="001E7474"/>
    <w:rsid w:val="001F0C96"/>
    <w:rsid w:val="00201556"/>
    <w:rsid w:val="0022061A"/>
    <w:rsid w:val="00220FFA"/>
    <w:rsid w:val="002270F9"/>
    <w:rsid w:val="002354B2"/>
    <w:rsid w:val="0024013D"/>
    <w:rsid w:val="00246A30"/>
    <w:rsid w:val="00247A66"/>
    <w:rsid w:val="00256F95"/>
    <w:rsid w:val="00283FF4"/>
    <w:rsid w:val="00287567"/>
    <w:rsid w:val="002A40C9"/>
    <w:rsid w:val="002B1CF7"/>
    <w:rsid w:val="002B20DC"/>
    <w:rsid w:val="002B72F8"/>
    <w:rsid w:val="002E58BA"/>
    <w:rsid w:val="002F1BDC"/>
    <w:rsid w:val="00316622"/>
    <w:rsid w:val="00326887"/>
    <w:rsid w:val="00330DCB"/>
    <w:rsid w:val="003403D2"/>
    <w:rsid w:val="003516C9"/>
    <w:rsid w:val="003737C6"/>
    <w:rsid w:val="003B1213"/>
    <w:rsid w:val="003B29EC"/>
    <w:rsid w:val="003B58BE"/>
    <w:rsid w:val="003C1C2B"/>
    <w:rsid w:val="003C5C25"/>
    <w:rsid w:val="003E6096"/>
    <w:rsid w:val="003F6C41"/>
    <w:rsid w:val="00404048"/>
    <w:rsid w:val="004429AF"/>
    <w:rsid w:val="00453C52"/>
    <w:rsid w:val="00463417"/>
    <w:rsid w:val="00464617"/>
    <w:rsid w:val="004D4E40"/>
    <w:rsid w:val="00504D9D"/>
    <w:rsid w:val="005133C9"/>
    <w:rsid w:val="00514E2C"/>
    <w:rsid w:val="005226A1"/>
    <w:rsid w:val="00522EC4"/>
    <w:rsid w:val="00537E95"/>
    <w:rsid w:val="0054164B"/>
    <w:rsid w:val="0054387A"/>
    <w:rsid w:val="005470F4"/>
    <w:rsid w:val="00573452"/>
    <w:rsid w:val="00584E26"/>
    <w:rsid w:val="00586790"/>
    <w:rsid w:val="005B2A1F"/>
    <w:rsid w:val="005B34E7"/>
    <w:rsid w:val="005C3A4C"/>
    <w:rsid w:val="005C6ED3"/>
    <w:rsid w:val="005D6CD6"/>
    <w:rsid w:val="005E5B8B"/>
    <w:rsid w:val="005E63A1"/>
    <w:rsid w:val="005E7223"/>
    <w:rsid w:val="005E757E"/>
    <w:rsid w:val="005F5020"/>
    <w:rsid w:val="005F6992"/>
    <w:rsid w:val="00600F9F"/>
    <w:rsid w:val="006048BD"/>
    <w:rsid w:val="00611AA1"/>
    <w:rsid w:val="00614F22"/>
    <w:rsid w:val="00617693"/>
    <w:rsid w:val="00626145"/>
    <w:rsid w:val="006320AE"/>
    <w:rsid w:val="006355BE"/>
    <w:rsid w:val="0064442D"/>
    <w:rsid w:val="006642B0"/>
    <w:rsid w:val="00673F4A"/>
    <w:rsid w:val="006756CA"/>
    <w:rsid w:val="00680486"/>
    <w:rsid w:val="0068122F"/>
    <w:rsid w:val="006B3321"/>
    <w:rsid w:val="006C5D88"/>
    <w:rsid w:val="006D17F6"/>
    <w:rsid w:val="006D68BC"/>
    <w:rsid w:val="00700989"/>
    <w:rsid w:val="00706CF7"/>
    <w:rsid w:val="00721A4F"/>
    <w:rsid w:val="00736602"/>
    <w:rsid w:val="00745EE9"/>
    <w:rsid w:val="0079156A"/>
    <w:rsid w:val="00791F07"/>
    <w:rsid w:val="00795518"/>
    <w:rsid w:val="007A13D8"/>
    <w:rsid w:val="007B5C27"/>
    <w:rsid w:val="007C130F"/>
    <w:rsid w:val="007D044B"/>
    <w:rsid w:val="007D279E"/>
    <w:rsid w:val="007E0BDE"/>
    <w:rsid w:val="008041DD"/>
    <w:rsid w:val="00816FDE"/>
    <w:rsid w:val="0082306A"/>
    <w:rsid w:val="00827120"/>
    <w:rsid w:val="008348B4"/>
    <w:rsid w:val="00837B6D"/>
    <w:rsid w:val="00871605"/>
    <w:rsid w:val="00874519"/>
    <w:rsid w:val="00891A6E"/>
    <w:rsid w:val="00891D34"/>
    <w:rsid w:val="008940DC"/>
    <w:rsid w:val="00897B40"/>
    <w:rsid w:val="008A3A7C"/>
    <w:rsid w:val="008B28FE"/>
    <w:rsid w:val="008D125E"/>
    <w:rsid w:val="008E3C91"/>
    <w:rsid w:val="008F6594"/>
    <w:rsid w:val="009040D9"/>
    <w:rsid w:val="00913AE6"/>
    <w:rsid w:val="00937758"/>
    <w:rsid w:val="0094333F"/>
    <w:rsid w:val="00950555"/>
    <w:rsid w:val="00974BA0"/>
    <w:rsid w:val="009758B1"/>
    <w:rsid w:val="00982073"/>
    <w:rsid w:val="009836E7"/>
    <w:rsid w:val="009926B5"/>
    <w:rsid w:val="009A1302"/>
    <w:rsid w:val="009A6C48"/>
    <w:rsid w:val="009B142D"/>
    <w:rsid w:val="009B38E0"/>
    <w:rsid w:val="009C316C"/>
    <w:rsid w:val="009C63B0"/>
    <w:rsid w:val="009C6CC7"/>
    <w:rsid w:val="009E362B"/>
    <w:rsid w:val="009E7B4B"/>
    <w:rsid w:val="00A17483"/>
    <w:rsid w:val="00A21F86"/>
    <w:rsid w:val="00A26B9B"/>
    <w:rsid w:val="00A272D6"/>
    <w:rsid w:val="00A41F2F"/>
    <w:rsid w:val="00A43A9E"/>
    <w:rsid w:val="00A60FB5"/>
    <w:rsid w:val="00A64EB7"/>
    <w:rsid w:val="00A737B1"/>
    <w:rsid w:val="00A81719"/>
    <w:rsid w:val="00A95C38"/>
    <w:rsid w:val="00AB643C"/>
    <w:rsid w:val="00AB7B90"/>
    <w:rsid w:val="00AC2D85"/>
    <w:rsid w:val="00AC690D"/>
    <w:rsid w:val="00AD4C81"/>
    <w:rsid w:val="00AD6147"/>
    <w:rsid w:val="00AE6CB0"/>
    <w:rsid w:val="00AF6716"/>
    <w:rsid w:val="00AF79D6"/>
    <w:rsid w:val="00B10CE0"/>
    <w:rsid w:val="00B15B75"/>
    <w:rsid w:val="00B36E56"/>
    <w:rsid w:val="00B424FB"/>
    <w:rsid w:val="00B53ADD"/>
    <w:rsid w:val="00B564DE"/>
    <w:rsid w:val="00B60CED"/>
    <w:rsid w:val="00B67967"/>
    <w:rsid w:val="00B700DA"/>
    <w:rsid w:val="00B80709"/>
    <w:rsid w:val="00B82946"/>
    <w:rsid w:val="00B83BE6"/>
    <w:rsid w:val="00B944BD"/>
    <w:rsid w:val="00B946FF"/>
    <w:rsid w:val="00B97968"/>
    <w:rsid w:val="00BA311B"/>
    <w:rsid w:val="00BB617D"/>
    <w:rsid w:val="00BC5FE3"/>
    <w:rsid w:val="00BD5695"/>
    <w:rsid w:val="00BF103F"/>
    <w:rsid w:val="00BF3C37"/>
    <w:rsid w:val="00C123AB"/>
    <w:rsid w:val="00C227CB"/>
    <w:rsid w:val="00C313EF"/>
    <w:rsid w:val="00C36179"/>
    <w:rsid w:val="00C36F29"/>
    <w:rsid w:val="00C61D6B"/>
    <w:rsid w:val="00C73820"/>
    <w:rsid w:val="00C76321"/>
    <w:rsid w:val="00C77B7C"/>
    <w:rsid w:val="00C83401"/>
    <w:rsid w:val="00CB3D98"/>
    <w:rsid w:val="00CB6165"/>
    <w:rsid w:val="00CC0543"/>
    <w:rsid w:val="00CC5CD1"/>
    <w:rsid w:val="00CD526F"/>
    <w:rsid w:val="00CE15DD"/>
    <w:rsid w:val="00CE1816"/>
    <w:rsid w:val="00CE2899"/>
    <w:rsid w:val="00CF4A87"/>
    <w:rsid w:val="00D1131C"/>
    <w:rsid w:val="00D16A20"/>
    <w:rsid w:val="00D2237F"/>
    <w:rsid w:val="00D27BC1"/>
    <w:rsid w:val="00D32A21"/>
    <w:rsid w:val="00D361AE"/>
    <w:rsid w:val="00D403BB"/>
    <w:rsid w:val="00D510E6"/>
    <w:rsid w:val="00D52329"/>
    <w:rsid w:val="00D64FCE"/>
    <w:rsid w:val="00D77C2D"/>
    <w:rsid w:val="00DA195A"/>
    <w:rsid w:val="00DA36C0"/>
    <w:rsid w:val="00DB3B1E"/>
    <w:rsid w:val="00DB40D0"/>
    <w:rsid w:val="00DC2293"/>
    <w:rsid w:val="00DC3DE9"/>
    <w:rsid w:val="00DC5E76"/>
    <w:rsid w:val="00DC6B30"/>
    <w:rsid w:val="00DF3C46"/>
    <w:rsid w:val="00E033C1"/>
    <w:rsid w:val="00E125AD"/>
    <w:rsid w:val="00E20654"/>
    <w:rsid w:val="00E40F2C"/>
    <w:rsid w:val="00E412ED"/>
    <w:rsid w:val="00E44729"/>
    <w:rsid w:val="00E44AD5"/>
    <w:rsid w:val="00E46542"/>
    <w:rsid w:val="00E52EBA"/>
    <w:rsid w:val="00E84844"/>
    <w:rsid w:val="00E874B6"/>
    <w:rsid w:val="00E91330"/>
    <w:rsid w:val="00E9184F"/>
    <w:rsid w:val="00E94F99"/>
    <w:rsid w:val="00EA7C5C"/>
    <w:rsid w:val="00EB741B"/>
    <w:rsid w:val="00EC1DB1"/>
    <w:rsid w:val="00EC4F35"/>
    <w:rsid w:val="00EC6AD4"/>
    <w:rsid w:val="00ED279A"/>
    <w:rsid w:val="00ED7AD1"/>
    <w:rsid w:val="00EE6389"/>
    <w:rsid w:val="00EF1BE2"/>
    <w:rsid w:val="00F069B6"/>
    <w:rsid w:val="00F15D1E"/>
    <w:rsid w:val="00F374A1"/>
    <w:rsid w:val="00F60DA1"/>
    <w:rsid w:val="00FA2E0D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B71C"/>
  <w15:chartTrackingRefBased/>
  <w15:docId w15:val="{562FDBDC-0502-4C1B-A6FC-72046D3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B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B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B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achana/Python_Workshop_Series_OUSL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BA3-F322-4610-BCA7-1CE4B0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ana</dc:creator>
  <cp:keywords/>
  <dc:description/>
  <cp:lastModifiedBy>Lochana Egodawele</cp:lastModifiedBy>
  <cp:revision>36</cp:revision>
  <dcterms:created xsi:type="dcterms:W3CDTF">2025-01-21T10:40:00Z</dcterms:created>
  <dcterms:modified xsi:type="dcterms:W3CDTF">2025-01-23T16:32:00Z</dcterms:modified>
</cp:coreProperties>
</file>